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1A5C7B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 w:rsidRPr="001A5C7B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1A5C7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1A5C7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1A5C7B">
        <w:rPr>
          <w:b w:val="0"/>
          <w:szCs w:val="28"/>
        </w:rPr>
        <w:t>РОССИЙСКАЯ ФЕДЕРАЦИЯ</w:t>
      </w:r>
    </w:p>
    <w:p w:rsidR="00E029E9" w:rsidRPr="001A5C7B" w:rsidRDefault="00E029E9" w:rsidP="00E029E9">
      <w:pPr>
        <w:ind w:firstLine="360"/>
        <w:jc w:val="center"/>
        <w:rPr>
          <w:sz w:val="28"/>
          <w:szCs w:val="28"/>
        </w:rPr>
      </w:pPr>
      <w:r w:rsidRPr="001A5C7B">
        <w:rPr>
          <w:sz w:val="28"/>
          <w:szCs w:val="28"/>
        </w:rPr>
        <w:t>ОРЛОВСКАЯ ОБЛАСТЬ</w:t>
      </w:r>
    </w:p>
    <w:p w:rsidR="00E029E9" w:rsidRPr="001A5C7B" w:rsidRDefault="00E029E9" w:rsidP="00E029E9">
      <w:pPr>
        <w:pStyle w:val="2"/>
        <w:ind w:firstLine="360"/>
        <w:rPr>
          <w:b w:val="0"/>
          <w:szCs w:val="28"/>
        </w:rPr>
      </w:pPr>
      <w:r w:rsidRPr="001A5C7B">
        <w:rPr>
          <w:b w:val="0"/>
          <w:szCs w:val="28"/>
        </w:rPr>
        <w:t xml:space="preserve">  АДМИНИСТРАЦИЯ  ГОРОДА ЛИВНЫ</w:t>
      </w:r>
    </w:p>
    <w:p w:rsidR="00E029E9" w:rsidRPr="001A5C7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1A5C7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1A5C7B">
        <w:rPr>
          <w:sz w:val="28"/>
          <w:szCs w:val="28"/>
        </w:rPr>
        <w:t>ПОСТАНОВЛЕНИЕ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  <w:r w:rsidRPr="001A5C7B">
        <w:rPr>
          <w:sz w:val="28"/>
          <w:szCs w:val="28"/>
        </w:rPr>
        <w:t xml:space="preserve"> </w:t>
      </w:r>
    </w:p>
    <w:p w:rsidR="00B70D23" w:rsidRPr="001A5C7B" w:rsidRDefault="00FC2613" w:rsidP="00113D78">
      <w:pPr>
        <w:pStyle w:val="4"/>
        <w:rPr>
          <w:szCs w:val="28"/>
        </w:rPr>
      </w:pPr>
      <w:r>
        <w:rPr>
          <w:szCs w:val="28"/>
        </w:rPr>
        <w:t xml:space="preserve">2  ноября     </w:t>
      </w:r>
      <w:r w:rsidR="00E029E9" w:rsidRPr="001A5C7B">
        <w:rPr>
          <w:szCs w:val="28"/>
        </w:rPr>
        <w:t>20</w:t>
      </w:r>
      <w:r w:rsidR="009A782C" w:rsidRPr="001A5C7B">
        <w:rPr>
          <w:szCs w:val="28"/>
        </w:rPr>
        <w:t>2</w:t>
      </w:r>
      <w:r w:rsidR="000E7EFC" w:rsidRPr="001A5C7B">
        <w:rPr>
          <w:szCs w:val="28"/>
        </w:rPr>
        <w:t>3</w:t>
      </w:r>
      <w:r w:rsidR="00E029E9" w:rsidRPr="001A5C7B">
        <w:rPr>
          <w:szCs w:val="28"/>
        </w:rPr>
        <w:t>г.</w:t>
      </w:r>
      <w:r w:rsidR="00E029E9" w:rsidRPr="001A5C7B">
        <w:rPr>
          <w:szCs w:val="28"/>
        </w:rPr>
        <w:tab/>
      </w:r>
      <w:r w:rsidR="00E029E9" w:rsidRPr="001A5C7B">
        <w:rPr>
          <w:szCs w:val="28"/>
        </w:rPr>
        <w:tab/>
      </w:r>
      <w:r w:rsidR="00076D76" w:rsidRPr="001A5C7B">
        <w:rPr>
          <w:szCs w:val="28"/>
        </w:rPr>
        <w:t xml:space="preserve">             </w:t>
      </w:r>
      <w:r w:rsidR="00016670" w:rsidRPr="001A5C7B">
        <w:rPr>
          <w:szCs w:val="28"/>
        </w:rPr>
        <w:t xml:space="preserve">                   </w:t>
      </w:r>
      <w:r w:rsidR="00FE7A93" w:rsidRPr="001A5C7B">
        <w:rPr>
          <w:szCs w:val="28"/>
        </w:rPr>
        <w:t xml:space="preserve">     </w:t>
      </w:r>
      <w:r w:rsidR="009C6ACC" w:rsidRPr="001A5C7B">
        <w:rPr>
          <w:szCs w:val="28"/>
        </w:rPr>
        <w:t xml:space="preserve"> </w:t>
      </w:r>
      <w:r w:rsidR="00BB7E74" w:rsidRPr="001A5C7B">
        <w:rPr>
          <w:szCs w:val="28"/>
        </w:rPr>
        <w:t xml:space="preserve">               </w:t>
      </w:r>
      <w:r>
        <w:rPr>
          <w:szCs w:val="28"/>
        </w:rPr>
        <w:t xml:space="preserve">                     </w:t>
      </w:r>
      <w:r w:rsidR="00E029E9" w:rsidRPr="001A5C7B">
        <w:rPr>
          <w:szCs w:val="28"/>
        </w:rPr>
        <w:t>№</w:t>
      </w:r>
      <w:r>
        <w:rPr>
          <w:szCs w:val="28"/>
        </w:rPr>
        <w:t xml:space="preserve"> 94</w:t>
      </w:r>
      <w:r w:rsidR="005C3963" w:rsidRPr="001A5C7B">
        <w:rPr>
          <w:szCs w:val="28"/>
        </w:rPr>
        <w:t xml:space="preserve">  </w:t>
      </w:r>
    </w:p>
    <w:p w:rsidR="009C6ACC" w:rsidRPr="001A5C7B" w:rsidRDefault="00B70D23" w:rsidP="00113D78">
      <w:pPr>
        <w:pStyle w:val="4"/>
        <w:rPr>
          <w:szCs w:val="28"/>
        </w:rPr>
      </w:pPr>
      <w:r w:rsidRPr="001A5C7B">
        <w:rPr>
          <w:szCs w:val="28"/>
        </w:rPr>
        <w:t xml:space="preserve">       г. Ливны</w:t>
      </w:r>
      <w:r w:rsidR="005C3963" w:rsidRPr="001A5C7B">
        <w:rPr>
          <w:szCs w:val="28"/>
        </w:rPr>
        <w:t xml:space="preserve">                                     </w:t>
      </w:r>
      <w:r w:rsidR="009C6ACC" w:rsidRPr="001A5C7B">
        <w:rPr>
          <w:szCs w:val="28"/>
        </w:rPr>
        <w:t xml:space="preserve">                           </w:t>
      </w:r>
      <w:r w:rsidRPr="001A5C7B">
        <w:rPr>
          <w:szCs w:val="28"/>
        </w:rPr>
        <w:t xml:space="preserve">     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О внесении изменений в постановление</w:t>
      </w:r>
    </w:p>
    <w:p w:rsidR="00186168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 xml:space="preserve">администрации города Ливны </w:t>
      </w:r>
    </w:p>
    <w:p w:rsidR="00186168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 xml:space="preserve">от </w:t>
      </w:r>
      <w:r w:rsidR="000E7EFC" w:rsidRPr="001A5C7B">
        <w:rPr>
          <w:sz w:val="28"/>
          <w:szCs w:val="28"/>
        </w:rPr>
        <w:t>7</w:t>
      </w:r>
      <w:r w:rsidR="00071D36" w:rsidRPr="001A5C7B">
        <w:rPr>
          <w:sz w:val="28"/>
          <w:szCs w:val="28"/>
        </w:rPr>
        <w:t xml:space="preserve"> </w:t>
      </w:r>
      <w:r w:rsidR="00DC4A93" w:rsidRPr="001A5C7B">
        <w:rPr>
          <w:sz w:val="28"/>
          <w:szCs w:val="28"/>
        </w:rPr>
        <w:t>декабря</w:t>
      </w:r>
      <w:r w:rsidR="00071D36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20</w:t>
      </w:r>
      <w:r w:rsidR="00DC4A93" w:rsidRPr="001A5C7B">
        <w:rPr>
          <w:sz w:val="28"/>
          <w:szCs w:val="28"/>
        </w:rPr>
        <w:t>2</w:t>
      </w:r>
      <w:r w:rsidR="000E7EFC" w:rsidRPr="001A5C7B">
        <w:rPr>
          <w:sz w:val="28"/>
          <w:szCs w:val="28"/>
        </w:rPr>
        <w:t>2</w:t>
      </w:r>
      <w:r w:rsidRPr="001A5C7B">
        <w:rPr>
          <w:sz w:val="28"/>
          <w:szCs w:val="28"/>
        </w:rPr>
        <w:t xml:space="preserve"> года №</w:t>
      </w:r>
      <w:r w:rsidR="008E35B9" w:rsidRPr="001A5C7B">
        <w:rPr>
          <w:sz w:val="28"/>
          <w:szCs w:val="28"/>
        </w:rPr>
        <w:t xml:space="preserve"> </w:t>
      </w:r>
      <w:r w:rsidR="004C7F03" w:rsidRPr="001A5C7B">
        <w:rPr>
          <w:sz w:val="28"/>
          <w:szCs w:val="28"/>
        </w:rPr>
        <w:t>10</w:t>
      </w:r>
      <w:r w:rsidR="000E7EFC" w:rsidRPr="001A5C7B">
        <w:rPr>
          <w:sz w:val="28"/>
          <w:szCs w:val="28"/>
        </w:rPr>
        <w:t>2</w:t>
      </w: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«Об утверждении схемы размещения</w:t>
      </w: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нестационарных торговых объектов</w:t>
      </w:r>
    </w:p>
    <w:p w:rsidR="00E029E9" w:rsidRPr="001A5C7B" w:rsidRDefault="004F1185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на территории города Ливны</w:t>
      </w:r>
      <w:r w:rsidR="00E029E9" w:rsidRPr="001A5C7B">
        <w:rPr>
          <w:sz w:val="28"/>
          <w:szCs w:val="28"/>
        </w:rPr>
        <w:t>»</w:t>
      </w: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 w:rsidRPr="001A5C7B">
        <w:rPr>
          <w:sz w:val="28"/>
          <w:szCs w:val="28"/>
        </w:rPr>
        <w:t xml:space="preserve">В соответствии с </w:t>
      </w:r>
      <w:r w:rsidR="001648D6" w:rsidRPr="001A5C7B">
        <w:rPr>
          <w:sz w:val="28"/>
          <w:szCs w:val="28"/>
        </w:rPr>
        <w:t>ф</w:t>
      </w:r>
      <w:r w:rsidRPr="001A5C7B">
        <w:rPr>
          <w:sz w:val="28"/>
          <w:szCs w:val="28"/>
        </w:rPr>
        <w:t>едеральными  законами от 6 октября 2003 года №</w:t>
      </w:r>
      <w:r w:rsidR="00E962A5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</w:t>
      </w:r>
      <w:r w:rsidRPr="001A5C7B">
        <w:rPr>
          <w:sz w:val="28"/>
          <w:szCs w:val="28"/>
        </w:rPr>
        <w:t>е</w:t>
      </w:r>
      <w:r w:rsidRPr="001A5C7B">
        <w:rPr>
          <w:sz w:val="28"/>
          <w:szCs w:val="28"/>
        </w:rPr>
        <w:t>нием администрации города Ливны от 13 ноября 2017 года №</w:t>
      </w:r>
      <w:r w:rsidR="008E35B9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130 «О размещ</w:t>
      </w:r>
      <w:r w:rsidRPr="001A5C7B">
        <w:rPr>
          <w:sz w:val="28"/>
          <w:szCs w:val="28"/>
        </w:rPr>
        <w:t>е</w:t>
      </w:r>
      <w:r w:rsidRPr="001A5C7B">
        <w:rPr>
          <w:sz w:val="28"/>
          <w:szCs w:val="28"/>
        </w:rPr>
        <w:t xml:space="preserve">нии нестационарных торговых объектов на территории </w:t>
      </w:r>
      <w:r w:rsidR="00B247A5" w:rsidRPr="001A5C7B">
        <w:rPr>
          <w:sz w:val="28"/>
          <w:szCs w:val="28"/>
        </w:rPr>
        <w:t>города Ливны Орло</w:t>
      </w:r>
      <w:r w:rsidR="00B247A5" w:rsidRPr="001A5C7B">
        <w:rPr>
          <w:sz w:val="28"/>
          <w:szCs w:val="28"/>
        </w:rPr>
        <w:t>в</w:t>
      </w:r>
      <w:r w:rsidR="00B247A5" w:rsidRPr="001A5C7B">
        <w:rPr>
          <w:sz w:val="28"/>
          <w:szCs w:val="28"/>
        </w:rPr>
        <w:t>ской области»</w:t>
      </w:r>
      <w:r w:rsidR="004B12E9" w:rsidRPr="001A5C7B">
        <w:rPr>
          <w:sz w:val="28"/>
          <w:szCs w:val="28"/>
        </w:rPr>
        <w:t>,</w:t>
      </w:r>
      <w:r w:rsidRPr="001A5C7B">
        <w:rPr>
          <w:sz w:val="28"/>
          <w:szCs w:val="28"/>
        </w:rPr>
        <w:t xml:space="preserve"> в целях упорядочения размещения</w:t>
      </w:r>
      <w:proofErr w:type="gramEnd"/>
      <w:r w:rsidRPr="001A5C7B"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 w:rsidRPr="001A5C7B">
        <w:rPr>
          <w:sz w:val="28"/>
          <w:szCs w:val="28"/>
        </w:rPr>
        <w:t xml:space="preserve">Ливны </w:t>
      </w:r>
      <w:r w:rsidRPr="001A5C7B">
        <w:rPr>
          <w:sz w:val="28"/>
          <w:szCs w:val="28"/>
        </w:rPr>
        <w:t xml:space="preserve"> </w:t>
      </w:r>
      <w:proofErr w:type="spellStart"/>
      <w:proofErr w:type="gramStart"/>
      <w:r w:rsidRPr="001A5C7B">
        <w:rPr>
          <w:sz w:val="28"/>
          <w:szCs w:val="28"/>
        </w:rPr>
        <w:t>п</w:t>
      </w:r>
      <w:proofErr w:type="spellEnd"/>
      <w:proofErr w:type="gramEnd"/>
      <w:r w:rsidRPr="001A5C7B">
        <w:rPr>
          <w:sz w:val="28"/>
          <w:szCs w:val="28"/>
        </w:rPr>
        <w:t xml:space="preserve"> о с т а </w:t>
      </w:r>
      <w:proofErr w:type="spellStart"/>
      <w:r w:rsidRPr="001A5C7B">
        <w:rPr>
          <w:sz w:val="28"/>
          <w:szCs w:val="28"/>
        </w:rPr>
        <w:t>н</w:t>
      </w:r>
      <w:proofErr w:type="spellEnd"/>
      <w:r w:rsidRPr="001A5C7B">
        <w:rPr>
          <w:sz w:val="28"/>
          <w:szCs w:val="28"/>
        </w:rPr>
        <w:t xml:space="preserve"> о в л я е т:</w:t>
      </w:r>
    </w:p>
    <w:p w:rsidR="001A5C7B" w:rsidRPr="001A5C7B" w:rsidRDefault="001A5C7B" w:rsidP="00577E24">
      <w:pPr>
        <w:ind w:firstLine="360"/>
        <w:jc w:val="both"/>
        <w:rPr>
          <w:sz w:val="28"/>
          <w:szCs w:val="28"/>
        </w:rPr>
      </w:pPr>
    </w:p>
    <w:p w:rsidR="00A81A06" w:rsidRPr="001A5C7B" w:rsidRDefault="00E029E9" w:rsidP="00577E24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1. Внести   в </w:t>
      </w:r>
      <w:r w:rsidR="00BE669E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приложение</w:t>
      </w:r>
      <w:r w:rsidR="00BE669E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 xml:space="preserve"> к постановлению  администрации города Ливны от  </w:t>
      </w:r>
      <w:r w:rsidR="000E7EFC" w:rsidRPr="001A5C7B">
        <w:rPr>
          <w:sz w:val="28"/>
          <w:szCs w:val="28"/>
        </w:rPr>
        <w:t>7</w:t>
      </w:r>
      <w:r w:rsidR="00071D36" w:rsidRPr="001A5C7B">
        <w:rPr>
          <w:sz w:val="28"/>
          <w:szCs w:val="28"/>
        </w:rPr>
        <w:t xml:space="preserve"> </w:t>
      </w:r>
      <w:r w:rsidR="00DC4A93" w:rsidRPr="001A5C7B">
        <w:rPr>
          <w:sz w:val="28"/>
          <w:szCs w:val="28"/>
        </w:rPr>
        <w:t>декабря</w:t>
      </w:r>
      <w:r w:rsidRPr="001A5C7B">
        <w:rPr>
          <w:sz w:val="28"/>
          <w:szCs w:val="28"/>
        </w:rPr>
        <w:t xml:space="preserve"> 20</w:t>
      </w:r>
      <w:r w:rsidR="004C7F03" w:rsidRPr="001A5C7B">
        <w:rPr>
          <w:sz w:val="28"/>
          <w:szCs w:val="28"/>
        </w:rPr>
        <w:t>2</w:t>
      </w:r>
      <w:r w:rsidR="000E7EFC" w:rsidRPr="001A5C7B">
        <w:rPr>
          <w:sz w:val="28"/>
          <w:szCs w:val="28"/>
        </w:rPr>
        <w:t>2</w:t>
      </w:r>
      <w:r w:rsidRPr="001A5C7B">
        <w:rPr>
          <w:sz w:val="28"/>
          <w:szCs w:val="28"/>
        </w:rPr>
        <w:t xml:space="preserve"> года №</w:t>
      </w:r>
      <w:r w:rsidR="00DC4A93" w:rsidRPr="001A5C7B">
        <w:rPr>
          <w:sz w:val="28"/>
          <w:szCs w:val="28"/>
        </w:rPr>
        <w:t xml:space="preserve"> </w:t>
      </w:r>
      <w:r w:rsidR="004C7F03" w:rsidRPr="001A5C7B">
        <w:rPr>
          <w:sz w:val="28"/>
          <w:szCs w:val="28"/>
        </w:rPr>
        <w:t>10</w:t>
      </w:r>
      <w:r w:rsidR="000E7EFC" w:rsidRPr="001A5C7B">
        <w:rPr>
          <w:sz w:val="28"/>
          <w:szCs w:val="28"/>
        </w:rPr>
        <w:t>2</w:t>
      </w:r>
      <w:r w:rsidRPr="001A5C7B">
        <w:rPr>
          <w:sz w:val="28"/>
          <w:szCs w:val="28"/>
        </w:rPr>
        <w:t xml:space="preserve"> «Об утверждении схемы размещения нестаци</w:t>
      </w:r>
      <w:r w:rsidRPr="001A5C7B">
        <w:rPr>
          <w:sz w:val="28"/>
          <w:szCs w:val="28"/>
        </w:rPr>
        <w:t>о</w:t>
      </w:r>
      <w:r w:rsidRPr="001A5C7B">
        <w:rPr>
          <w:sz w:val="28"/>
          <w:szCs w:val="28"/>
        </w:rPr>
        <w:t>нарных торговых объе</w:t>
      </w:r>
      <w:r w:rsidR="004F1185" w:rsidRPr="001A5C7B">
        <w:rPr>
          <w:sz w:val="28"/>
          <w:szCs w:val="28"/>
        </w:rPr>
        <w:t>ктов на территории города Ливны</w:t>
      </w:r>
      <w:r w:rsidRPr="001A5C7B">
        <w:rPr>
          <w:sz w:val="28"/>
          <w:szCs w:val="28"/>
        </w:rPr>
        <w:t xml:space="preserve">» </w:t>
      </w:r>
      <w:r w:rsidR="000F3E3B" w:rsidRPr="001A5C7B">
        <w:rPr>
          <w:sz w:val="28"/>
          <w:szCs w:val="28"/>
        </w:rPr>
        <w:t xml:space="preserve"> следующ</w:t>
      </w:r>
      <w:r w:rsidR="00BE669E" w:rsidRPr="001A5C7B">
        <w:rPr>
          <w:sz w:val="28"/>
          <w:szCs w:val="28"/>
        </w:rPr>
        <w:t>е</w:t>
      </w:r>
      <w:r w:rsidR="000F3E3B" w:rsidRPr="001A5C7B">
        <w:rPr>
          <w:sz w:val="28"/>
          <w:szCs w:val="28"/>
        </w:rPr>
        <w:t xml:space="preserve">е </w:t>
      </w:r>
      <w:r w:rsidR="006E1222" w:rsidRPr="001A5C7B">
        <w:rPr>
          <w:sz w:val="28"/>
          <w:szCs w:val="28"/>
        </w:rPr>
        <w:t>и</w:t>
      </w:r>
      <w:r w:rsidRPr="001A5C7B">
        <w:rPr>
          <w:sz w:val="28"/>
          <w:szCs w:val="28"/>
        </w:rPr>
        <w:t>змен</w:t>
      </w:r>
      <w:r w:rsidRPr="001A5C7B">
        <w:rPr>
          <w:sz w:val="28"/>
          <w:szCs w:val="28"/>
        </w:rPr>
        <w:t>е</w:t>
      </w:r>
      <w:r w:rsidR="006E1222" w:rsidRPr="001A5C7B">
        <w:rPr>
          <w:sz w:val="28"/>
          <w:szCs w:val="28"/>
        </w:rPr>
        <w:t>ни</w:t>
      </w:r>
      <w:r w:rsidR="00BE669E" w:rsidRPr="001A5C7B">
        <w:rPr>
          <w:sz w:val="28"/>
          <w:szCs w:val="28"/>
        </w:rPr>
        <w:t>е</w:t>
      </w:r>
      <w:r w:rsidR="00A81A06" w:rsidRPr="001A5C7B">
        <w:rPr>
          <w:sz w:val="28"/>
          <w:szCs w:val="28"/>
        </w:rPr>
        <w:t>:</w:t>
      </w:r>
      <w:r w:rsidR="009D3478" w:rsidRPr="001A5C7B">
        <w:rPr>
          <w:sz w:val="28"/>
          <w:szCs w:val="28"/>
        </w:rPr>
        <w:t xml:space="preserve"> </w:t>
      </w:r>
    </w:p>
    <w:p w:rsidR="001A5C7B" w:rsidRPr="001A5C7B" w:rsidRDefault="00113D78" w:rsidP="001A5C7B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1.1. </w:t>
      </w:r>
      <w:r w:rsidR="001A5C7B" w:rsidRPr="001A5C7B">
        <w:rPr>
          <w:sz w:val="28"/>
          <w:szCs w:val="28"/>
        </w:rPr>
        <w:t>дополнить  строками следующего содержания:</w:t>
      </w:r>
    </w:p>
    <w:p w:rsidR="00CD3CD4" w:rsidRPr="001A5C7B" w:rsidRDefault="00B247A5" w:rsidP="00577E24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</w:t>
      </w: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507"/>
        <w:gridCol w:w="911"/>
        <w:gridCol w:w="2268"/>
        <w:gridCol w:w="708"/>
        <w:gridCol w:w="1843"/>
        <w:gridCol w:w="992"/>
        <w:gridCol w:w="709"/>
        <w:gridCol w:w="1559"/>
      </w:tblGrid>
      <w:tr w:rsidR="00564C53" w:rsidRPr="001A5C7B" w:rsidTr="0055140C">
        <w:tc>
          <w:tcPr>
            <w:tcW w:w="507" w:type="dxa"/>
          </w:tcPr>
          <w:p w:rsidR="00013E92" w:rsidRPr="001A5C7B" w:rsidRDefault="009C49CE" w:rsidP="009C49CE">
            <w:pPr>
              <w:ind w:left="-392"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1</w:t>
            </w:r>
          </w:p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64C53" w:rsidRPr="001A5C7B" w:rsidRDefault="00564C53" w:rsidP="00B247A5">
            <w:pPr>
              <w:ind w:left="-391" w:right="-108"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64C53" w:rsidRPr="001A5C7B" w:rsidRDefault="00564C53" w:rsidP="00B247A5">
            <w:pPr>
              <w:ind w:left="-392"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64C53" w:rsidRPr="001A5C7B" w:rsidRDefault="00564C53" w:rsidP="00564C53">
            <w:pPr>
              <w:ind w:firstLine="360"/>
              <w:jc w:val="both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8</w:t>
            </w:r>
          </w:p>
          <w:p w:rsidR="004602E0" w:rsidRPr="001A5C7B" w:rsidRDefault="004602E0" w:rsidP="00564C53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64C53" w:rsidRPr="001A5C7B" w:rsidTr="0055140C">
        <w:trPr>
          <w:trHeight w:val="962"/>
        </w:trPr>
        <w:tc>
          <w:tcPr>
            <w:tcW w:w="507" w:type="dxa"/>
          </w:tcPr>
          <w:p w:rsidR="00564C53" w:rsidRPr="001A5C7B" w:rsidRDefault="0055140C" w:rsidP="001A5C7B">
            <w:pPr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7</w:t>
            </w:r>
            <w:r w:rsidR="001A5C7B" w:rsidRPr="001A5C7B"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564C53" w:rsidRPr="001A5C7B" w:rsidRDefault="00113D78" w:rsidP="00113D78">
            <w:pPr>
              <w:ind w:hanging="4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Киоск</w:t>
            </w:r>
          </w:p>
        </w:tc>
        <w:tc>
          <w:tcPr>
            <w:tcW w:w="2268" w:type="dxa"/>
          </w:tcPr>
          <w:p w:rsidR="00564C53" w:rsidRPr="001A5C7B" w:rsidRDefault="00144686" w:rsidP="001A5C7B">
            <w:pPr>
              <w:ind w:left="-108"/>
              <w:jc w:val="center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У</w:t>
            </w:r>
            <w:r w:rsidR="00564C53" w:rsidRPr="001A5C7B">
              <w:rPr>
                <w:sz w:val="28"/>
                <w:szCs w:val="28"/>
              </w:rPr>
              <w:t>л</w:t>
            </w:r>
            <w:proofErr w:type="gramStart"/>
            <w:r w:rsidR="00564C53" w:rsidRPr="001A5C7B">
              <w:rPr>
                <w:sz w:val="28"/>
                <w:szCs w:val="28"/>
              </w:rPr>
              <w:t>.</w:t>
            </w:r>
            <w:r w:rsidR="001A5C7B" w:rsidRPr="001A5C7B">
              <w:rPr>
                <w:sz w:val="28"/>
                <w:szCs w:val="28"/>
              </w:rPr>
              <w:t>Г</w:t>
            </w:r>
            <w:proofErr w:type="gramEnd"/>
            <w:r w:rsidR="001A5C7B" w:rsidRPr="001A5C7B">
              <w:rPr>
                <w:sz w:val="28"/>
                <w:szCs w:val="28"/>
              </w:rPr>
              <w:t>айдара</w:t>
            </w:r>
            <w:r w:rsidR="00113D78" w:rsidRPr="001A5C7B">
              <w:rPr>
                <w:sz w:val="28"/>
                <w:szCs w:val="28"/>
              </w:rPr>
              <w:t xml:space="preserve"> ( н</w:t>
            </w:r>
            <w:r w:rsidR="00113D78" w:rsidRPr="001A5C7B">
              <w:rPr>
                <w:sz w:val="28"/>
                <w:szCs w:val="28"/>
              </w:rPr>
              <w:t>а</w:t>
            </w:r>
            <w:r w:rsidR="00113D78" w:rsidRPr="001A5C7B">
              <w:rPr>
                <w:sz w:val="28"/>
                <w:szCs w:val="28"/>
              </w:rPr>
              <w:t xml:space="preserve">против </w:t>
            </w:r>
            <w:r w:rsidR="001A5C7B" w:rsidRPr="001A5C7B">
              <w:rPr>
                <w:sz w:val="28"/>
                <w:szCs w:val="28"/>
              </w:rPr>
              <w:t>магазина «Пятерочка»</w:t>
            </w:r>
            <w:r w:rsidR="0055140C" w:rsidRPr="001A5C7B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564C53" w:rsidRPr="001A5C7B" w:rsidRDefault="00564C53" w:rsidP="00564C53">
            <w:pPr>
              <w:ind w:firstLine="360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 xml:space="preserve">  -//-</w:t>
            </w:r>
          </w:p>
        </w:tc>
        <w:tc>
          <w:tcPr>
            <w:tcW w:w="1843" w:type="dxa"/>
          </w:tcPr>
          <w:p w:rsidR="00564C53" w:rsidRPr="001A5C7B" w:rsidRDefault="001A5C7B" w:rsidP="001A5C7B">
            <w:pPr>
              <w:ind w:left="-51" w:right="-102"/>
              <w:rPr>
                <w:sz w:val="28"/>
                <w:szCs w:val="28"/>
              </w:rPr>
            </w:pPr>
            <w:proofErr w:type="spellStart"/>
            <w:r w:rsidRPr="001A5C7B">
              <w:rPr>
                <w:sz w:val="28"/>
                <w:szCs w:val="28"/>
              </w:rPr>
              <w:t>Хлебо-булоч-ные</w:t>
            </w:r>
            <w:proofErr w:type="spellEnd"/>
            <w:r w:rsidRPr="001A5C7B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992" w:type="dxa"/>
          </w:tcPr>
          <w:p w:rsidR="00564C53" w:rsidRPr="001A5C7B" w:rsidRDefault="00564C53" w:rsidP="00564C53">
            <w:pPr>
              <w:ind w:firstLine="2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 xml:space="preserve">9-19ч. </w:t>
            </w:r>
          </w:p>
          <w:p w:rsidR="00564C53" w:rsidRPr="001A5C7B" w:rsidRDefault="00564C53" w:rsidP="00564C53">
            <w:pPr>
              <w:ind w:right="-44" w:firstLine="2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еж</w:t>
            </w:r>
            <w:r w:rsidRPr="001A5C7B">
              <w:rPr>
                <w:sz w:val="28"/>
                <w:szCs w:val="28"/>
              </w:rPr>
              <w:t>е</w:t>
            </w:r>
            <w:r w:rsidRPr="001A5C7B">
              <w:rPr>
                <w:sz w:val="28"/>
                <w:szCs w:val="28"/>
              </w:rPr>
              <w:t>дне</w:t>
            </w:r>
            <w:r w:rsidRPr="001A5C7B">
              <w:rPr>
                <w:sz w:val="28"/>
                <w:szCs w:val="28"/>
              </w:rPr>
              <w:t>в</w:t>
            </w:r>
            <w:r w:rsidRPr="001A5C7B">
              <w:rPr>
                <w:sz w:val="28"/>
                <w:szCs w:val="28"/>
              </w:rPr>
              <w:t>но</w:t>
            </w:r>
          </w:p>
        </w:tc>
        <w:tc>
          <w:tcPr>
            <w:tcW w:w="709" w:type="dxa"/>
          </w:tcPr>
          <w:p w:rsidR="00564C53" w:rsidRPr="001A5C7B" w:rsidRDefault="001A5C7B" w:rsidP="001A5C7B">
            <w:pPr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</w:tcPr>
          <w:p w:rsidR="00564C53" w:rsidRPr="001A5C7B" w:rsidRDefault="00564C53" w:rsidP="001A5C7B">
            <w:pPr>
              <w:ind w:right="-108" w:hanging="51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 xml:space="preserve">с </w:t>
            </w:r>
            <w:r w:rsidR="009D1AE8">
              <w:rPr>
                <w:sz w:val="28"/>
                <w:szCs w:val="28"/>
              </w:rPr>
              <w:t>10</w:t>
            </w:r>
            <w:r w:rsidRPr="001A5C7B">
              <w:rPr>
                <w:sz w:val="28"/>
                <w:szCs w:val="28"/>
              </w:rPr>
              <w:t>.</w:t>
            </w:r>
            <w:r w:rsidR="00113D78" w:rsidRPr="001A5C7B">
              <w:rPr>
                <w:sz w:val="28"/>
                <w:szCs w:val="28"/>
              </w:rPr>
              <w:t>1</w:t>
            </w:r>
            <w:r w:rsidR="001A5C7B" w:rsidRPr="001A5C7B">
              <w:rPr>
                <w:sz w:val="28"/>
                <w:szCs w:val="28"/>
              </w:rPr>
              <w:t>2</w:t>
            </w:r>
            <w:r w:rsidR="00113D78" w:rsidRPr="001A5C7B">
              <w:rPr>
                <w:sz w:val="28"/>
                <w:szCs w:val="28"/>
              </w:rPr>
              <w:t>.</w:t>
            </w:r>
            <w:r w:rsidRPr="001A5C7B">
              <w:rPr>
                <w:sz w:val="28"/>
                <w:szCs w:val="28"/>
              </w:rPr>
              <w:t>202</w:t>
            </w:r>
            <w:r w:rsidR="001B4DED" w:rsidRPr="001A5C7B">
              <w:rPr>
                <w:sz w:val="28"/>
                <w:szCs w:val="28"/>
              </w:rPr>
              <w:t>3</w:t>
            </w:r>
            <w:r w:rsidRPr="001A5C7B">
              <w:rPr>
                <w:sz w:val="28"/>
                <w:szCs w:val="28"/>
              </w:rPr>
              <w:t>г. по 31.12.202</w:t>
            </w:r>
            <w:r w:rsidR="0055140C" w:rsidRPr="001A5C7B">
              <w:rPr>
                <w:sz w:val="28"/>
                <w:szCs w:val="28"/>
              </w:rPr>
              <w:t>4</w:t>
            </w:r>
            <w:r w:rsidRPr="001A5C7B">
              <w:rPr>
                <w:sz w:val="28"/>
                <w:szCs w:val="28"/>
              </w:rPr>
              <w:t>г.</w:t>
            </w:r>
          </w:p>
          <w:p w:rsidR="00564C53" w:rsidRPr="001A5C7B" w:rsidRDefault="00564C53" w:rsidP="00564C53">
            <w:pPr>
              <w:ind w:firstLine="360"/>
              <w:rPr>
                <w:sz w:val="28"/>
                <w:szCs w:val="28"/>
              </w:rPr>
            </w:pPr>
          </w:p>
        </w:tc>
      </w:tr>
      <w:tr w:rsidR="00CD3CD4" w:rsidRPr="001A5C7B" w:rsidTr="001A5C7B">
        <w:trPr>
          <w:trHeight w:val="1833"/>
        </w:trPr>
        <w:tc>
          <w:tcPr>
            <w:tcW w:w="507" w:type="dxa"/>
          </w:tcPr>
          <w:p w:rsidR="00CD3CD4" w:rsidRPr="001A5C7B" w:rsidRDefault="00CD3CD4" w:rsidP="001A5C7B">
            <w:pPr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lastRenderedPageBreak/>
              <w:t>7</w:t>
            </w:r>
            <w:r w:rsidR="001A5C7B"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CD3CD4" w:rsidRPr="001A5C7B" w:rsidRDefault="001E6010" w:rsidP="001E6010">
            <w:pPr>
              <w:ind w:hanging="4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То</w:t>
            </w:r>
            <w:r w:rsidRPr="001A5C7B">
              <w:rPr>
                <w:sz w:val="28"/>
                <w:szCs w:val="28"/>
              </w:rPr>
              <w:t>р</w:t>
            </w:r>
            <w:r w:rsidRPr="001A5C7B">
              <w:rPr>
                <w:sz w:val="28"/>
                <w:szCs w:val="28"/>
              </w:rPr>
              <w:t>г</w:t>
            </w:r>
            <w:r w:rsidRPr="001A5C7B">
              <w:rPr>
                <w:sz w:val="28"/>
                <w:szCs w:val="28"/>
              </w:rPr>
              <w:t>о</w:t>
            </w:r>
            <w:r w:rsidRPr="001A5C7B">
              <w:rPr>
                <w:sz w:val="28"/>
                <w:szCs w:val="28"/>
              </w:rPr>
              <w:t>вый п</w:t>
            </w:r>
            <w:r w:rsidR="00CD3CD4" w:rsidRPr="001A5C7B">
              <w:rPr>
                <w:sz w:val="28"/>
                <w:szCs w:val="28"/>
              </w:rPr>
              <w:t>а</w:t>
            </w:r>
            <w:r w:rsidR="00CD3CD4" w:rsidRPr="001A5C7B">
              <w:rPr>
                <w:sz w:val="28"/>
                <w:szCs w:val="28"/>
              </w:rPr>
              <w:t>вил</w:t>
            </w:r>
            <w:r w:rsidR="00CD3CD4" w:rsidRPr="001A5C7B">
              <w:rPr>
                <w:sz w:val="28"/>
                <w:szCs w:val="28"/>
              </w:rPr>
              <w:t>ь</w:t>
            </w:r>
            <w:r w:rsidR="00CD3CD4" w:rsidRPr="001A5C7B">
              <w:rPr>
                <w:sz w:val="28"/>
                <w:szCs w:val="28"/>
              </w:rPr>
              <w:t>он</w:t>
            </w:r>
          </w:p>
        </w:tc>
        <w:tc>
          <w:tcPr>
            <w:tcW w:w="2268" w:type="dxa"/>
          </w:tcPr>
          <w:p w:rsidR="00CD3CD4" w:rsidRPr="001A5C7B" w:rsidRDefault="00CD3CD4" w:rsidP="001A5C7B">
            <w:pPr>
              <w:ind w:left="-108"/>
              <w:jc w:val="center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Ул</w:t>
            </w:r>
            <w:proofErr w:type="gramStart"/>
            <w:r w:rsidRPr="001A5C7B">
              <w:rPr>
                <w:sz w:val="28"/>
                <w:szCs w:val="28"/>
              </w:rPr>
              <w:t>.Г</w:t>
            </w:r>
            <w:proofErr w:type="gramEnd"/>
            <w:r w:rsidRPr="001A5C7B">
              <w:rPr>
                <w:sz w:val="28"/>
                <w:szCs w:val="28"/>
              </w:rPr>
              <w:t>айдара (</w:t>
            </w:r>
            <w:r w:rsidR="00182F4A" w:rsidRPr="001A5C7B">
              <w:rPr>
                <w:sz w:val="28"/>
                <w:szCs w:val="28"/>
              </w:rPr>
              <w:t>н</w:t>
            </w:r>
            <w:r w:rsidR="00182F4A" w:rsidRPr="001A5C7B">
              <w:rPr>
                <w:sz w:val="28"/>
                <w:szCs w:val="28"/>
              </w:rPr>
              <w:t>а</w:t>
            </w:r>
            <w:r w:rsidR="00182F4A" w:rsidRPr="001A5C7B">
              <w:rPr>
                <w:sz w:val="28"/>
                <w:szCs w:val="28"/>
              </w:rPr>
              <w:t>против магазина «</w:t>
            </w:r>
            <w:proofErr w:type="spellStart"/>
            <w:r w:rsidR="001A5C7B" w:rsidRPr="001A5C7B">
              <w:rPr>
                <w:sz w:val="28"/>
                <w:szCs w:val="28"/>
              </w:rPr>
              <w:t>Электросвет</w:t>
            </w:r>
            <w:proofErr w:type="spellEnd"/>
            <w:r w:rsidR="00182F4A" w:rsidRPr="001A5C7B">
              <w:rPr>
                <w:sz w:val="28"/>
                <w:szCs w:val="28"/>
              </w:rPr>
              <w:t>»)</w:t>
            </w:r>
          </w:p>
        </w:tc>
        <w:tc>
          <w:tcPr>
            <w:tcW w:w="708" w:type="dxa"/>
          </w:tcPr>
          <w:p w:rsidR="00CD3CD4" w:rsidRPr="001A5C7B" w:rsidRDefault="004B12E9" w:rsidP="004B12E9">
            <w:pPr>
              <w:ind w:left="-392" w:firstLine="360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-//-</w:t>
            </w:r>
          </w:p>
        </w:tc>
        <w:tc>
          <w:tcPr>
            <w:tcW w:w="1843" w:type="dxa"/>
          </w:tcPr>
          <w:p w:rsidR="00CD3CD4" w:rsidRPr="001A5C7B" w:rsidRDefault="00321F09" w:rsidP="00CD3CD4">
            <w:pPr>
              <w:ind w:left="-51"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CD3CD4" w:rsidRPr="001A5C7B" w:rsidRDefault="00CD3CD4" w:rsidP="00561C1D">
            <w:pPr>
              <w:ind w:firstLine="2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 xml:space="preserve">9-19ч. </w:t>
            </w:r>
          </w:p>
          <w:p w:rsidR="00CD3CD4" w:rsidRPr="001A5C7B" w:rsidRDefault="00CD3CD4" w:rsidP="00561C1D">
            <w:pPr>
              <w:ind w:right="-44" w:firstLine="28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еж</w:t>
            </w:r>
            <w:r w:rsidRPr="001A5C7B">
              <w:rPr>
                <w:sz w:val="28"/>
                <w:szCs w:val="28"/>
              </w:rPr>
              <w:t>е</w:t>
            </w:r>
            <w:r w:rsidRPr="001A5C7B">
              <w:rPr>
                <w:sz w:val="28"/>
                <w:szCs w:val="28"/>
              </w:rPr>
              <w:t>дне</w:t>
            </w:r>
            <w:r w:rsidRPr="001A5C7B">
              <w:rPr>
                <w:sz w:val="28"/>
                <w:szCs w:val="28"/>
              </w:rPr>
              <w:t>в</w:t>
            </w:r>
            <w:r w:rsidRPr="001A5C7B">
              <w:rPr>
                <w:sz w:val="28"/>
                <w:szCs w:val="28"/>
              </w:rPr>
              <w:t>но</w:t>
            </w:r>
          </w:p>
        </w:tc>
        <w:tc>
          <w:tcPr>
            <w:tcW w:w="709" w:type="dxa"/>
          </w:tcPr>
          <w:p w:rsidR="00CD3CD4" w:rsidRPr="001A5C7B" w:rsidRDefault="00CD3CD4" w:rsidP="00CD3CD4">
            <w:pPr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CD3CD4" w:rsidRPr="001A5C7B" w:rsidRDefault="00CD3CD4" w:rsidP="001A5C7B">
            <w:pPr>
              <w:ind w:right="-108" w:hanging="51"/>
              <w:rPr>
                <w:sz w:val="28"/>
                <w:szCs w:val="28"/>
              </w:rPr>
            </w:pPr>
            <w:r w:rsidRPr="001A5C7B">
              <w:rPr>
                <w:sz w:val="28"/>
                <w:szCs w:val="28"/>
              </w:rPr>
              <w:t xml:space="preserve">с </w:t>
            </w:r>
            <w:r w:rsidR="009D1AE8">
              <w:rPr>
                <w:sz w:val="28"/>
                <w:szCs w:val="28"/>
              </w:rPr>
              <w:t>10</w:t>
            </w:r>
            <w:r w:rsidRPr="001A5C7B">
              <w:rPr>
                <w:sz w:val="28"/>
                <w:szCs w:val="28"/>
              </w:rPr>
              <w:t>.1</w:t>
            </w:r>
            <w:r w:rsidR="001A5C7B" w:rsidRPr="001A5C7B">
              <w:rPr>
                <w:sz w:val="28"/>
                <w:szCs w:val="28"/>
              </w:rPr>
              <w:t>2</w:t>
            </w:r>
            <w:r w:rsidRPr="001A5C7B">
              <w:rPr>
                <w:sz w:val="28"/>
                <w:szCs w:val="28"/>
              </w:rPr>
              <w:t>.2023г. по 31.12.2024г.</w:t>
            </w:r>
          </w:p>
          <w:p w:rsidR="00CD3CD4" w:rsidRPr="001A5C7B" w:rsidRDefault="00CD3CD4" w:rsidP="00561C1D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564C53" w:rsidRPr="001A5C7B" w:rsidRDefault="00564C53" w:rsidP="00577E24">
      <w:pPr>
        <w:ind w:firstLine="360"/>
        <w:jc w:val="both"/>
        <w:rPr>
          <w:sz w:val="28"/>
          <w:szCs w:val="28"/>
        </w:rPr>
      </w:pPr>
    </w:p>
    <w:p w:rsidR="004A7FAF" w:rsidRPr="001A5C7B" w:rsidRDefault="004A7FAF" w:rsidP="004A7FAF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1A5C7B">
        <w:rPr>
          <w:sz w:val="28"/>
          <w:szCs w:val="28"/>
        </w:rPr>
        <w:t>Ливенский</w:t>
      </w:r>
      <w:proofErr w:type="spellEnd"/>
      <w:r w:rsidRPr="001A5C7B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 w:rsidRPr="001A5C7B">
        <w:rPr>
          <w:sz w:val="28"/>
          <w:szCs w:val="28"/>
        </w:rPr>
        <w:t xml:space="preserve">Ливны </w:t>
      </w:r>
      <w:r w:rsidRPr="001A5C7B">
        <w:rPr>
          <w:sz w:val="28"/>
          <w:szCs w:val="28"/>
        </w:rPr>
        <w:t>в сети Инте</w:t>
      </w:r>
      <w:r w:rsidRPr="001A5C7B">
        <w:rPr>
          <w:sz w:val="28"/>
          <w:szCs w:val="28"/>
        </w:rPr>
        <w:t>р</w:t>
      </w:r>
      <w:r w:rsidRPr="001A5C7B">
        <w:rPr>
          <w:sz w:val="28"/>
          <w:szCs w:val="28"/>
        </w:rPr>
        <w:t xml:space="preserve">нет.  </w:t>
      </w:r>
    </w:p>
    <w:p w:rsidR="009A381D" w:rsidRPr="001A5C7B" w:rsidRDefault="009A381D" w:rsidP="009A381D">
      <w:pPr>
        <w:jc w:val="both"/>
        <w:rPr>
          <w:sz w:val="28"/>
          <w:szCs w:val="28"/>
        </w:rPr>
      </w:pPr>
    </w:p>
    <w:p w:rsidR="008A679F" w:rsidRPr="001A5C7B" w:rsidRDefault="00381F70" w:rsidP="00E029E9">
      <w:pPr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B17D27" w:rsidRPr="001A5C7B" w:rsidRDefault="00076A37" w:rsidP="00E029E9">
      <w:pPr>
        <w:jc w:val="both"/>
        <w:rPr>
          <w:sz w:val="28"/>
          <w:szCs w:val="28"/>
        </w:rPr>
      </w:pPr>
      <w:r w:rsidRPr="001A5C7B">
        <w:rPr>
          <w:sz w:val="28"/>
          <w:szCs w:val="28"/>
        </w:rPr>
        <w:t>Глава</w:t>
      </w:r>
      <w:r w:rsidR="00F576BE" w:rsidRPr="001A5C7B">
        <w:rPr>
          <w:sz w:val="28"/>
          <w:szCs w:val="28"/>
        </w:rPr>
        <w:t xml:space="preserve"> го</w:t>
      </w:r>
      <w:r w:rsidRPr="001A5C7B">
        <w:rPr>
          <w:sz w:val="28"/>
          <w:szCs w:val="28"/>
        </w:rPr>
        <w:t xml:space="preserve">рода                            </w:t>
      </w:r>
      <w:r w:rsidR="004602E0" w:rsidRPr="001A5C7B">
        <w:rPr>
          <w:sz w:val="28"/>
          <w:szCs w:val="28"/>
        </w:rPr>
        <w:t xml:space="preserve">   </w:t>
      </w:r>
      <w:r w:rsidRPr="001A5C7B">
        <w:rPr>
          <w:sz w:val="28"/>
          <w:szCs w:val="28"/>
        </w:rPr>
        <w:t xml:space="preserve">                                                           </w:t>
      </w:r>
      <w:proofErr w:type="spellStart"/>
      <w:r w:rsidRPr="001A5C7B">
        <w:rPr>
          <w:sz w:val="28"/>
          <w:szCs w:val="28"/>
        </w:rPr>
        <w:t>С.А.Трубицин</w:t>
      </w:r>
      <w:proofErr w:type="spellEnd"/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                                                         </w:t>
      </w: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C9635C" w:rsidRPr="001A5C7B" w:rsidRDefault="00C9635C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sectPr w:rsidR="00A8159E" w:rsidRPr="001A5C7B" w:rsidSect="00BE669E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258F"/>
    <w:rsid w:val="00013E92"/>
    <w:rsid w:val="00016670"/>
    <w:rsid w:val="00030A1B"/>
    <w:rsid w:val="00036F60"/>
    <w:rsid w:val="00043041"/>
    <w:rsid w:val="000526C5"/>
    <w:rsid w:val="00071D36"/>
    <w:rsid w:val="00076A37"/>
    <w:rsid w:val="00076D76"/>
    <w:rsid w:val="00085F89"/>
    <w:rsid w:val="00087000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13D78"/>
    <w:rsid w:val="001258C5"/>
    <w:rsid w:val="00144686"/>
    <w:rsid w:val="0015283D"/>
    <w:rsid w:val="001648D6"/>
    <w:rsid w:val="00181AA5"/>
    <w:rsid w:val="00182F4A"/>
    <w:rsid w:val="001841C4"/>
    <w:rsid w:val="00186168"/>
    <w:rsid w:val="00186B4B"/>
    <w:rsid w:val="001926E3"/>
    <w:rsid w:val="001A5C7B"/>
    <w:rsid w:val="001A69CB"/>
    <w:rsid w:val="001B4DED"/>
    <w:rsid w:val="001D2985"/>
    <w:rsid w:val="001D32EE"/>
    <w:rsid w:val="001E6010"/>
    <w:rsid w:val="00215232"/>
    <w:rsid w:val="00217260"/>
    <w:rsid w:val="002248B6"/>
    <w:rsid w:val="00234799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705"/>
    <w:rsid w:val="002D296E"/>
    <w:rsid w:val="002D2DED"/>
    <w:rsid w:val="002E69EF"/>
    <w:rsid w:val="002F0B08"/>
    <w:rsid w:val="003007F2"/>
    <w:rsid w:val="00313B68"/>
    <w:rsid w:val="00321F09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87DFE"/>
    <w:rsid w:val="0039548A"/>
    <w:rsid w:val="003B7F38"/>
    <w:rsid w:val="003F5E6C"/>
    <w:rsid w:val="00413C66"/>
    <w:rsid w:val="00413D49"/>
    <w:rsid w:val="00420FA4"/>
    <w:rsid w:val="004602E0"/>
    <w:rsid w:val="00466B88"/>
    <w:rsid w:val="0047368E"/>
    <w:rsid w:val="004A7FAF"/>
    <w:rsid w:val="004B12E9"/>
    <w:rsid w:val="004B4E7C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5140C"/>
    <w:rsid w:val="00564C53"/>
    <w:rsid w:val="00567BE8"/>
    <w:rsid w:val="00573F5F"/>
    <w:rsid w:val="00577E24"/>
    <w:rsid w:val="005C3963"/>
    <w:rsid w:val="005C5987"/>
    <w:rsid w:val="005D6089"/>
    <w:rsid w:val="005E07D7"/>
    <w:rsid w:val="005F2685"/>
    <w:rsid w:val="0061624C"/>
    <w:rsid w:val="00630956"/>
    <w:rsid w:val="0063271B"/>
    <w:rsid w:val="00634E05"/>
    <w:rsid w:val="00650C11"/>
    <w:rsid w:val="00654F04"/>
    <w:rsid w:val="00660FB2"/>
    <w:rsid w:val="00674C2F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875AA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351E"/>
    <w:rsid w:val="008A628A"/>
    <w:rsid w:val="008A679F"/>
    <w:rsid w:val="008B113C"/>
    <w:rsid w:val="008C2ABC"/>
    <w:rsid w:val="008D1F10"/>
    <w:rsid w:val="008E35B9"/>
    <w:rsid w:val="008E4847"/>
    <w:rsid w:val="009037D7"/>
    <w:rsid w:val="00905EAB"/>
    <w:rsid w:val="009309FE"/>
    <w:rsid w:val="00930C39"/>
    <w:rsid w:val="00933E3D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4F34"/>
    <w:rsid w:val="009B5A80"/>
    <w:rsid w:val="009C425A"/>
    <w:rsid w:val="009C49CE"/>
    <w:rsid w:val="009C6ACC"/>
    <w:rsid w:val="009D11B5"/>
    <w:rsid w:val="009D1AE8"/>
    <w:rsid w:val="009D3478"/>
    <w:rsid w:val="009E1EDA"/>
    <w:rsid w:val="009E7AF8"/>
    <w:rsid w:val="00A01F2E"/>
    <w:rsid w:val="00A0704E"/>
    <w:rsid w:val="00A1330D"/>
    <w:rsid w:val="00A21D75"/>
    <w:rsid w:val="00A24620"/>
    <w:rsid w:val="00A34EA1"/>
    <w:rsid w:val="00A444A9"/>
    <w:rsid w:val="00A454C3"/>
    <w:rsid w:val="00A500C7"/>
    <w:rsid w:val="00A64A58"/>
    <w:rsid w:val="00A8159E"/>
    <w:rsid w:val="00A81A06"/>
    <w:rsid w:val="00A82119"/>
    <w:rsid w:val="00A84AC8"/>
    <w:rsid w:val="00AE376D"/>
    <w:rsid w:val="00AE43BE"/>
    <w:rsid w:val="00B101E6"/>
    <w:rsid w:val="00B13870"/>
    <w:rsid w:val="00B15BB1"/>
    <w:rsid w:val="00B17D27"/>
    <w:rsid w:val="00B21874"/>
    <w:rsid w:val="00B247A5"/>
    <w:rsid w:val="00B3105A"/>
    <w:rsid w:val="00B3497E"/>
    <w:rsid w:val="00B40E81"/>
    <w:rsid w:val="00B43568"/>
    <w:rsid w:val="00B47D17"/>
    <w:rsid w:val="00B53D40"/>
    <w:rsid w:val="00B57AD5"/>
    <w:rsid w:val="00B70D23"/>
    <w:rsid w:val="00B76CFA"/>
    <w:rsid w:val="00B95512"/>
    <w:rsid w:val="00B95A9A"/>
    <w:rsid w:val="00BB7E74"/>
    <w:rsid w:val="00BE669E"/>
    <w:rsid w:val="00BF04C1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B68E2"/>
    <w:rsid w:val="00CC236A"/>
    <w:rsid w:val="00CC311E"/>
    <w:rsid w:val="00CC6908"/>
    <w:rsid w:val="00CD3CD4"/>
    <w:rsid w:val="00CD6ACE"/>
    <w:rsid w:val="00CE3418"/>
    <w:rsid w:val="00CF42DA"/>
    <w:rsid w:val="00CF4835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4B7B"/>
    <w:rsid w:val="00DB673A"/>
    <w:rsid w:val="00DC25B6"/>
    <w:rsid w:val="00DC4A93"/>
    <w:rsid w:val="00DC5423"/>
    <w:rsid w:val="00DD2B2D"/>
    <w:rsid w:val="00DD3B99"/>
    <w:rsid w:val="00DD3E34"/>
    <w:rsid w:val="00DD462A"/>
    <w:rsid w:val="00E029E9"/>
    <w:rsid w:val="00E12B9F"/>
    <w:rsid w:val="00E227F8"/>
    <w:rsid w:val="00E31D9D"/>
    <w:rsid w:val="00E43496"/>
    <w:rsid w:val="00E453B6"/>
    <w:rsid w:val="00E50BD5"/>
    <w:rsid w:val="00E50F5A"/>
    <w:rsid w:val="00E51956"/>
    <w:rsid w:val="00E5389A"/>
    <w:rsid w:val="00E539AB"/>
    <w:rsid w:val="00E551FC"/>
    <w:rsid w:val="00E80F24"/>
    <w:rsid w:val="00E93FFD"/>
    <w:rsid w:val="00E962A5"/>
    <w:rsid w:val="00EA097D"/>
    <w:rsid w:val="00EA6959"/>
    <w:rsid w:val="00EB0A58"/>
    <w:rsid w:val="00EB293B"/>
    <w:rsid w:val="00EC69B6"/>
    <w:rsid w:val="00ED2D66"/>
    <w:rsid w:val="00ED31DA"/>
    <w:rsid w:val="00ED6240"/>
    <w:rsid w:val="00EF0606"/>
    <w:rsid w:val="00F06054"/>
    <w:rsid w:val="00F13AAE"/>
    <w:rsid w:val="00F17420"/>
    <w:rsid w:val="00F34D72"/>
    <w:rsid w:val="00F46C35"/>
    <w:rsid w:val="00F50641"/>
    <w:rsid w:val="00F576BE"/>
    <w:rsid w:val="00F60F60"/>
    <w:rsid w:val="00F67253"/>
    <w:rsid w:val="00F67497"/>
    <w:rsid w:val="00F73C17"/>
    <w:rsid w:val="00F9305A"/>
    <w:rsid w:val="00FC0305"/>
    <w:rsid w:val="00FC2613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5CAD0-C415-43F8-80CF-0DC8640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1T13:57:00Z</cp:lastPrinted>
  <dcterms:created xsi:type="dcterms:W3CDTF">2023-11-03T06:46:00Z</dcterms:created>
  <dcterms:modified xsi:type="dcterms:W3CDTF">2023-11-03T06:46:00Z</dcterms:modified>
</cp:coreProperties>
</file>